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5C" w:rsidRPr="00531F5C" w:rsidRDefault="00531F5C" w:rsidP="00531F5C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T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ІЖ</w:t>
      </w:r>
      <w:proofErr w:type="gram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пилоттық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жобасы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бойынша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проблемалық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мәселелер</w:t>
      </w:r>
      <w:proofErr w:type="spellEnd"/>
    </w:p>
    <w:p w:rsidR="007A0662" w:rsidRPr="00531F5C" w:rsidRDefault="00531F5C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Қарағанды</w:t>
      </w:r>
      <w:bookmarkStart w:id="0" w:name="_GoBack"/>
      <w:bookmarkEnd w:id="0"/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​​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облысы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бойынша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мемлекеттік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кірістер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департаменті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ертең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1802CB">
        <w:rPr>
          <w:rFonts w:ascii="Times New Roman" w:hAnsi="Times New Roman" w:cs="Times New Roman"/>
          <w:color w:val="222222"/>
          <w:sz w:val="28"/>
          <w:szCs w:val="28"/>
        </w:rPr>
        <w:t xml:space="preserve"> 22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802CB">
        <w:rPr>
          <w:rFonts w:ascii="Times New Roman" w:hAnsi="Times New Roman" w:cs="Times New Roman"/>
          <w:color w:val="222222"/>
          <w:sz w:val="28"/>
          <w:szCs w:val="28"/>
          <w:lang w:val="kk-KZ"/>
        </w:rPr>
        <w:t>қаңтард</w:t>
      </w:r>
      <w:r w:rsidR="006D0305">
        <w:rPr>
          <w:rFonts w:ascii="Times New Roman" w:hAnsi="Times New Roman" w:cs="Times New Roman"/>
          <w:color w:val="222222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саға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11:00-де </w:t>
      </w:r>
      <w:r w:rsidRPr="00531F5C">
        <w:rPr>
          <w:rFonts w:ascii="Times New Roman" w:hAnsi="Times New Roman" w:cs="Times New Roman"/>
          <w:color w:val="222222"/>
          <w:sz w:val="28"/>
          <w:szCs w:val="28"/>
        </w:rPr>
        <w:t>T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ІЖ</w:t>
      </w:r>
      <w:proofErr w:type="gram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пилоттық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жобасының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проблемалық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мәселелері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бойынша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тікелей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эфирде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болатынын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хабарлайды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A0662" w:rsidRPr="00531F5C" w:rsidRDefault="007A0662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531F5C" w:rsidRDefault="007A0662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531F5C" w:rsidRDefault="007A0662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531F5C" w:rsidRDefault="007664A4" w:rsidP="00531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5C">
        <w:rPr>
          <w:rFonts w:ascii="Times New Roman" w:hAnsi="Times New Roman" w:cs="Times New Roman"/>
          <w:b/>
          <w:sz w:val="28"/>
          <w:szCs w:val="28"/>
        </w:rPr>
        <w:t>Проблемные в</w:t>
      </w:r>
      <w:r w:rsidR="00E44897" w:rsidRPr="00531F5C">
        <w:rPr>
          <w:rFonts w:ascii="Times New Roman" w:hAnsi="Times New Roman" w:cs="Times New Roman"/>
          <w:b/>
          <w:sz w:val="28"/>
          <w:szCs w:val="28"/>
        </w:rPr>
        <w:t xml:space="preserve">опросы по </w:t>
      </w:r>
      <w:r w:rsidRPr="00531F5C">
        <w:rPr>
          <w:rFonts w:ascii="Times New Roman" w:hAnsi="Times New Roman" w:cs="Times New Roman"/>
          <w:b/>
          <w:sz w:val="28"/>
          <w:szCs w:val="28"/>
        </w:rPr>
        <w:t>пилотному</w:t>
      </w:r>
      <w:r w:rsidR="00E44897" w:rsidRPr="00531F5C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531F5C">
        <w:rPr>
          <w:rFonts w:ascii="Times New Roman" w:hAnsi="Times New Roman" w:cs="Times New Roman"/>
          <w:b/>
          <w:sz w:val="28"/>
          <w:szCs w:val="28"/>
        </w:rPr>
        <w:t>у</w:t>
      </w:r>
      <w:r w:rsidR="00E44897" w:rsidRPr="00531F5C">
        <w:rPr>
          <w:rFonts w:ascii="Times New Roman" w:hAnsi="Times New Roman" w:cs="Times New Roman"/>
          <w:b/>
          <w:sz w:val="28"/>
          <w:szCs w:val="28"/>
        </w:rPr>
        <w:t xml:space="preserve"> СНТ</w:t>
      </w:r>
    </w:p>
    <w:p w:rsidR="00E44897" w:rsidRPr="00531F5C" w:rsidRDefault="004A39C9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5C">
        <w:rPr>
          <w:rFonts w:ascii="Times New Roman" w:hAnsi="Times New Roman" w:cs="Times New Roman"/>
          <w:sz w:val="28"/>
          <w:szCs w:val="28"/>
        </w:rPr>
        <w:t xml:space="preserve">    </w:t>
      </w:r>
      <w:r w:rsidR="007A0662" w:rsidRPr="00531F5C">
        <w:rPr>
          <w:rFonts w:ascii="Times New Roman" w:hAnsi="Times New Roman" w:cs="Times New Roman"/>
          <w:sz w:val="28"/>
          <w:szCs w:val="28"/>
        </w:rPr>
        <w:t>Департамент государственных доходов по Караг</w:t>
      </w:r>
      <w:r w:rsidR="001802CB">
        <w:rPr>
          <w:rFonts w:ascii="Times New Roman" w:hAnsi="Times New Roman" w:cs="Times New Roman"/>
          <w:sz w:val="28"/>
          <w:szCs w:val="28"/>
        </w:rPr>
        <w:t>андинской области сообщает, что 22</w:t>
      </w:r>
      <w:r w:rsidR="003A36D9" w:rsidRPr="00531F5C">
        <w:rPr>
          <w:rFonts w:ascii="Times New Roman" w:hAnsi="Times New Roman" w:cs="Times New Roman"/>
          <w:sz w:val="28"/>
          <w:szCs w:val="28"/>
        </w:rPr>
        <w:t xml:space="preserve"> </w:t>
      </w:r>
      <w:r w:rsidR="001802CB">
        <w:rPr>
          <w:rFonts w:ascii="Times New Roman" w:hAnsi="Times New Roman" w:cs="Times New Roman"/>
          <w:sz w:val="28"/>
          <w:szCs w:val="28"/>
        </w:rPr>
        <w:t>янва</w:t>
      </w:r>
      <w:r w:rsidR="004F52F1" w:rsidRPr="00531F5C">
        <w:rPr>
          <w:rFonts w:ascii="Times New Roman" w:hAnsi="Times New Roman" w:cs="Times New Roman"/>
          <w:sz w:val="28"/>
          <w:szCs w:val="28"/>
        </w:rPr>
        <w:t>ря</w:t>
      </w:r>
      <w:r w:rsidR="0078289D" w:rsidRPr="00531F5C">
        <w:rPr>
          <w:rFonts w:ascii="Times New Roman" w:hAnsi="Times New Roman" w:cs="Times New Roman"/>
          <w:sz w:val="28"/>
          <w:szCs w:val="28"/>
        </w:rPr>
        <w:t xml:space="preserve"> в</w:t>
      </w:r>
      <w:r w:rsidR="00B45A00" w:rsidRPr="00531F5C">
        <w:rPr>
          <w:rFonts w:ascii="Times New Roman" w:hAnsi="Times New Roman" w:cs="Times New Roman"/>
          <w:sz w:val="28"/>
          <w:szCs w:val="28"/>
        </w:rPr>
        <w:t xml:space="preserve"> 11</w:t>
      </w:r>
      <w:r w:rsidR="007A0662" w:rsidRPr="00531F5C">
        <w:rPr>
          <w:rFonts w:ascii="Times New Roman" w:hAnsi="Times New Roman" w:cs="Times New Roman"/>
          <w:sz w:val="28"/>
          <w:szCs w:val="28"/>
        </w:rPr>
        <w:t>.00</w:t>
      </w:r>
      <w:r w:rsidR="00E44897" w:rsidRPr="00531F5C">
        <w:rPr>
          <w:rFonts w:ascii="Times New Roman" w:hAnsi="Times New Roman" w:cs="Times New Roman"/>
          <w:sz w:val="28"/>
          <w:szCs w:val="28"/>
        </w:rPr>
        <w:t xml:space="preserve"> </w:t>
      </w:r>
      <w:r w:rsidR="007A0662" w:rsidRPr="00531F5C">
        <w:rPr>
          <w:rFonts w:ascii="Times New Roman" w:hAnsi="Times New Roman" w:cs="Times New Roman"/>
          <w:sz w:val="28"/>
          <w:szCs w:val="28"/>
        </w:rPr>
        <w:t xml:space="preserve">ч. </w:t>
      </w:r>
      <w:r w:rsidR="00B45A00" w:rsidRPr="00531F5C">
        <w:rPr>
          <w:rFonts w:ascii="Times New Roman" w:hAnsi="Times New Roman" w:cs="Times New Roman"/>
          <w:sz w:val="28"/>
          <w:szCs w:val="28"/>
        </w:rPr>
        <w:t>с</w:t>
      </w:r>
      <w:r w:rsidR="007A0662" w:rsidRPr="00531F5C">
        <w:rPr>
          <w:rFonts w:ascii="Times New Roman" w:hAnsi="Times New Roman" w:cs="Times New Roman"/>
          <w:sz w:val="28"/>
          <w:szCs w:val="28"/>
        </w:rPr>
        <w:t xml:space="preserve">остоится </w:t>
      </w:r>
      <w:r w:rsidR="00B45A00" w:rsidRPr="00531F5C">
        <w:rPr>
          <w:rFonts w:ascii="Times New Roman" w:hAnsi="Times New Roman" w:cs="Times New Roman"/>
          <w:sz w:val="28"/>
          <w:szCs w:val="28"/>
        </w:rPr>
        <w:t xml:space="preserve">прямой эфир </w:t>
      </w:r>
      <w:r w:rsidR="00E44897" w:rsidRPr="00531F5C">
        <w:rPr>
          <w:rFonts w:ascii="Times New Roman" w:hAnsi="Times New Roman" w:cs="Times New Roman"/>
          <w:sz w:val="28"/>
          <w:szCs w:val="28"/>
        </w:rPr>
        <w:t xml:space="preserve">по </w:t>
      </w:r>
      <w:r w:rsidR="007664A4" w:rsidRPr="00531F5C">
        <w:rPr>
          <w:rFonts w:ascii="Times New Roman" w:hAnsi="Times New Roman" w:cs="Times New Roman"/>
          <w:sz w:val="28"/>
          <w:szCs w:val="28"/>
        </w:rPr>
        <w:t xml:space="preserve">проблемным </w:t>
      </w:r>
      <w:r w:rsidR="005702B9" w:rsidRPr="00531F5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44897" w:rsidRPr="00531F5C">
        <w:rPr>
          <w:rFonts w:ascii="Times New Roman" w:hAnsi="Times New Roman" w:cs="Times New Roman"/>
          <w:sz w:val="28"/>
          <w:szCs w:val="28"/>
        </w:rPr>
        <w:t>опросам пилотного проекта СНТ</w:t>
      </w:r>
    </w:p>
    <w:p w:rsidR="008B16D1" w:rsidRPr="00531F5C" w:rsidRDefault="008B16D1" w:rsidP="00531F5C">
      <w:pPr>
        <w:spacing w:after="0" w:line="240" w:lineRule="auto"/>
        <w:jc w:val="both"/>
      </w:pPr>
    </w:p>
    <w:p w:rsidR="00E44897" w:rsidRPr="00531F5C" w:rsidRDefault="00E44897" w:rsidP="00531F5C">
      <w:pPr>
        <w:spacing w:after="0" w:line="240" w:lineRule="auto"/>
        <w:jc w:val="both"/>
      </w:pPr>
    </w:p>
    <w:p w:rsidR="0042700B" w:rsidRPr="00531F5C" w:rsidRDefault="0042700B" w:rsidP="00531F5C">
      <w:pPr>
        <w:spacing w:after="0" w:line="240" w:lineRule="auto"/>
        <w:jc w:val="both"/>
      </w:pPr>
    </w:p>
    <w:p w:rsidR="0042700B" w:rsidRPr="00531F5C" w:rsidRDefault="0042700B" w:rsidP="00531F5C">
      <w:pPr>
        <w:spacing w:after="0" w:line="240" w:lineRule="auto"/>
        <w:jc w:val="both"/>
      </w:pPr>
    </w:p>
    <w:p w:rsidR="00E44897" w:rsidRPr="00531F5C" w:rsidRDefault="00E44897" w:rsidP="00531F5C">
      <w:pPr>
        <w:spacing w:after="0" w:line="240" w:lineRule="auto"/>
        <w:jc w:val="both"/>
      </w:pPr>
    </w:p>
    <w:p w:rsidR="00531F5C" w:rsidRPr="00531F5C" w:rsidRDefault="00531F5C" w:rsidP="00531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1F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blematic issues on the pilot project </w:t>
      </w:r>
      <w:r w:rsidR="00642DA9" w:rsidRPr="00642DA9">
        <w:rPr>
          <w:rFonts w:ascii="Times New Roman" w:hAnsi="Times New Roman" w:cs="Times New Roman"/>
          <w:b/>
          <w:sz w:val="28"/>
          <w:szCs w:val="28"/>
          <w:lang w:val="en-US"/>
        </w:rPr>
        <w:t>shipping waybills</w:t>
      </w:r>
    </w:p>
    <w:p w:rsidR="00E44897" w:rsidRPr="00531F5C" w:rsidRDefault="00531F5C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F5C">
        <w:rPr>
          <w:rFonts w:ascii="Times New Roman" w:hAnsi="Times New Roman" w:cs="Times New Roman"/>
          <w:sz w:val="28"/>
          <w:szCs w:val="28"/>
          <w:lang w:val="en-US"/>
        </w:rPr>
        <w:t xml:space="preserve">     The Department of State Revenues for the Karaganda region informs that tomorrow, on</w:t>
      </w:r>
      <w:r w:rsidR="001802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2CB">
        <w:rPr>
          <w:rFonts w:ascii="Times New Roman" w:hAnsi="Times New Roman" w:cs="Times New Roman"/>
          <w:sz w:val="28"/>
          <w:szCs w:val="28"/>
          <w:lang w:val="en-US"/>
        </w:rPr>
        <w:t>January 22</w:t>
      </w:r>
      <w:r w:rsidRPr="00531F5C">
        <w:rPr>
          <w:rFonts w:ascii="Times New Roman" w:hAnsi="Times New Roman" w:cs="Times New Roman"/>
          <w:sz w:val="28"/>
          <w:szCs w:val="28"/>
          <w:lang w:val="en-US"/>
        </w:rPr>
        <w:t xml:space="preserve">, at 11:00, a live broadcast on problematic issues of the pilot project of </w:t>
      </w:r>
      <w:r w:rsidR="00642DA9" w:rsidRPr="00642DA9">
        <w:rPr>
          <w:rFonts w:ascii="Times New Roman" w:hAnsi="Times New Roman" w:cs="Times New Roman"/>
          <w:sz w:val="28"/>
          <w:szCs w:val="28"/>
          <w:lang w:val="en-US"/>
        </w:rPr>
        <w:t>shipping waybills</w:t>
      </w:r>
      <w:r w:rsidRPr="00531F5C">
        <w:rPr>
          <w:rFonts w:ascii="Times New Roman" w:hAnsi="Times New Roman" w:cs="Times New Roman"/>
          <w:sz w:val="28"/>
          <w:szCs w:val="28"/>
          <w:lang w:val="en-US"/>
        </w:rPr>
        <w:t xml:space="preserve"> will take place</w:t>
      </w:r>
    </w:p>
    <w:sectPr w:rsidR="00E44897" w:rsidRPr="00531F5C" w:rsidSect="009D1E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4B" w:rsidRDefault="000F5C4B" w:rsidP="00C059F1">
      <w:pPr>
        <w:spacing w:after="0" w:line="240" w:lineRule="auto"/>
      </w:pPr>
      <w:r>
        <w:separator/>
      </w:r>
    </w:p>
  </w:endnote>
  <w:endnote w:type="continuationSeparator" w:id="0">
    <w:p w:rsidR="000F5C4B" w:rsidRDefault="000F5C4B" w:rsidP="00C0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4B" w:rsidRDefault="000F5C4B" w:rsidP="00C059F1">
      <w:pPr>
        <w:spacing w:after="0" w:line="240" w:lineRule="auto"/>
      </w:pPr>
      <w:r>
        <w:separator/>
      </w:r>
    </w:p>
  </w:footnote>
  <w:footnote w:type="continuationSeparator" w:id="0">
    <w:p w:rsidR="000F5C4B" w:rsidRDefault="000F5C4B" w:rsidP="00C0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F1" w:rsidRDefault="00CE51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518A" w:rsidRPr="00CE518A" w:rsidRDefault="00CE518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1.2021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E518A" w:rsidRPr="00CE518A" w:rsidRDefault="00CE518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1.2021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27E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9F1" w:rsidRPr="00C059F1" w:rsidRDefault="00C059F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6.08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059F1" w:rsidRPr="00C059F1" w:rsidRDefault="00C059F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6.08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6"/>
    <w:rsid w:val="0002543D"/>
    <w:rsid w:val="00027E49"/>
    <w:rsid w:val="000320C8"/>
    <w:rsid w:val="000D03EC"/>
    <w:rsid w:val="000F5C4B"/>
    <w:rsid w:val="00116A10"/>
    <w:rsid w:val="00144E54"/>
    <w:rsid w:val="001802CB"/>
    <w:rsid w:val="00192809"/>
    <w:rsid w:val="001B5123"/>
    <w:rsid w:val="001F06B7"/>
    <w:rsid w:val="00220E93"/>
    <w:rsid w:val="002243E8"/>
    <w:rsid w:val="00227DC3"/>
    <w:rsid w:val="002453C3"/>
    <w:rsid w:val="0033021F"/>
    <w:rsid w:val="00354C81"/>
    <w:rsid w:val="003638E1"/>
    <w:rsid w:val="00376E0A"/>
    <w:rsid w:val="003A36D9"/>
    <w:rsid w:val="003B6BD3"/>
    <w:rsid w:val="003D3930"/>
    <w:rsid w:val="003D3B96"/>
    <w:rsid w:val="003D74A9"/>
    <w:rsid w:val="00421447"/>
    <w:rsid w:val="0042700B"/>
    <w:rsid w:val="004278C5"/>
    <w:rsid w:val="0048014B"/>
    <w:rsid w:val="004804FA"/>
    <w:rsid w:val="00485DA8"/>
    <w:rsid w:val="004A39C9"/>
    <w:rsid w:val="004F315E"/>
    <w:rsid w:val="004F52F1"/>
    <w:rsid w:val="00505D00"/>
    <w:rsid w:val="00531F5C"/>
    <w:rsid w:val="0053310D"/>
    <w:rsid w:val="00536D06"/>
    <w:rsid w:val="00543D7D"/>
    <w:rsid w:val="00547535"/>
    <w:rsid w:val="005702B9"/>
    <w:rsid w:val="005906D7"/>
    <w:rsid w:val="005C4E76"/>
    <w:rsid w:val="005E7449"/>
    <w:rsid w:val="005F1430"/>
    <w:rsid w:val="00642DA9"/>
    <w:rsid w:val="006752C6"/>
    <w:rsid w:val="006C6A8F"/>
    <w:rsid w:val="006C728E"/>
    <w:rsid w:val="006D0305"/>
    <w:rsid w:val="006F5B1B"/>
    <w:rsid w:val="00745F98"/>
    <w:rsid w:val="007664A4"/>
    <w:rsid w:val="0078289D"/>
    <w:rsid w:val="007A0662"/>
    <w:rsid w:val="007B4253"/>
    <w:rsid w:val="007C2ED2"/>
    <w:rsid w:val="007E1BCB"/>
    <w:rsid w:val="008A1B52"/>
    <w:rsid w:val="008B16D1"/>
    <w:rsid w:val="008B18E0"/>
    <w:rsid w:val="008C23A3"/>
    <w:rsid w:val="008E1B9F"/>
    <w:rsid w:val="008F12C6"/>
    <w:rsid w:val="009704C9"/>
    <w:rsid w:val="009B5D71"/>
    <w:rsid w:val="009C376F"/>
    <w:rsid w:val="009D1E89"/>
    <w:rsid w:val="00A10C46"/>
    <w:rsid w:val="00A32F8C"/>
    <w:rsid w:val="00A46878"/>
    <w:rsid w:val="00A603B1"/>
    <w:rsid w:val="00A92F00"/>
    <w:rsid w:val="00B17001"/>
    <w:rsid w:val="00B45A00"/>
    <w:rsid w:val="00B50D32"/>
    <w:rsid w:val="00B663FF"/>
    <w:rsid w:val="00BD7159"/>
    <w:rsid w:val="00BE4106"/>
    <w:rsid w:val="00C003F6"/>
    <w:rsid w:val="00C059F1"/>
    <w:rsid w:val="00C27429"/>
    <w:rsid w:val="00C664FB"/>
    <w:rsid w:val="00C677EE"/>
    <w:rsid w:val="00C8591E"/>
    <w:rsid w:val="00C93A0F"/>
    <w:rsid w:val="00CB6F58"/>
    <w:rsid w:val="00CE518A"/>
    <w:rsid w:val="00D17C33"/>
    <w:rsid w:val="00DC556B"/>
    <w:rsid w:val="00DD5459"/>
    <w:rsid w:val="00DF0B74"/>
    <w:rsid w:val="00DF71B9"/>
    <w:rsid w:val="00E03B87"/>
    <w:rsid w:val="00E44897"/>
    <w:rsid w:val="00EA5773"/>
    <w:rsid w:val="00EF4F58"/>
    <w:rsid w:val="00F0727A"/>
    <w:rsid w:val="00F22847"/>
    <w:rsid w:val="00F3111F"/>
    <w:rsid w:val="00F44F85"/>
    <w:rsid w:val="00F73C46"/>
    <w:rsid w:val="00FB75BA"/>
    <w:rsid w:val="00FE0AE8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1A84-76BD-4F71-9BCC-F6E34E6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Карбаев Бахтияр Ерканатоич</cp:lastModifiedBy>
  <cp:revision>2</cp:revision>
  <cp:lastPrinted>2018-12-07T10:16:00Z</cp:lastPrinted>
  <dcterms:created xsi:type="dcterms:W3CDTF">2021-01-21T12:13:00Z</dcterms:created>
  <dcterms:modified xsi:type="dcterms:W3CDTF">2021-01-21T12:13:00Z</dcterms:modified>
</cp:coreProperties>
</file>